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2A" w:rsidRPr="0014422A" w:rsidRDefault="0014422A" w:rsidP="0014422A">
      <w:pPr>
        <w:spacing w:after="75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42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чет о праздновании Великой Пасхи </w:t>
      </w:r>
    </w:p>
    <w:p w:rsidR="0014422A" w:rsidRDefault="0014422A" w:rsidP="0014422A">
      <w:pP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асха светлый, добрый праздник,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Праздник счастья, красоты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Он несет нам всем надежду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Чтоб добрее стали мы.</w:t>
      </w:r>
    </w:p>
    <w:p w:rsidR="00521BFA" w:rsidRPr="0014422A" w:rsidRDefault="00521BFA" w:rsidP="0014422A">
      <w:pPr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422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общения школьников к народной культуре, посредством формирования интереса к традициям православного праздника</w:t>
      </w:r>
      <w:r w:rsidR="0014422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422A">
        <w:rPr>
          <w:rStyle w:val="c4"/>
          <w:rFonts w:ascii="Times New Roman" w:hAnsi="Times New Roman" w:cs="Times New Roman"/>
          <w:color w:val="000000"/>
          <w:sz w:val="24"/>
          <w:szCs w:val="24"/>
        </w:rPr>
        <w:t>«Пасха. Светлое Христово Воскресение» </w:t>
      </w:r>
      <w:r w:rsidRPr="0014422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2 апреля по 26 апреля 2019 года в МКОУ </w:t>
      </w:r>
      <w:proofErr w:type="gramStart"/>
      <w:r w:rsidRPr="0014422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(</w:t>
      </w:r>
      <w:proofErr w:type="gramEnd"/>
      <w:r w:rsidRPr="0014422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)Ш №14</w:t>
      </w:r>
      <w:r w:rsidRPr="0014422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22A" w:rsidRPr="0014422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роходила </w:t>
      </w:r>
      <w:r w:rsidRPr="0014422A">
        <w:rPr>
          <w:rStyle w:val="c4"/>
          <w:rFonts w:ascii="Times New Roman" w:hAnsi="Times New Roman" w:cs="Times New Roman"/>
          <w:color w:val="000000"/>
          <w:sz w:val="24"/>
          <w:szCs w:val="24"/>
        </w:rPr>
        <w:t>тематическая выставка</w:t>
      </w:r>
      <w:r w:rsidR="0014422A" w:rsidRPr="0014422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4422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священный православному празднику «Пасха. Светлое Христово Воскресенья»</w:t>
      </w:r>
      <w:r w:rsidRPr="0014422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422A" w:rsidRDefault="0014422A" w:rsidP="0014422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422A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ование Пасхи – многовековая традиция. Готовились к этому Великому дню ребята заблаговременно. Ученики рисовали, изготавливали поделки. Фойе школы украсили рисунки детей и выставка творческих работ. </w:t>
      </w:r>
    </w:p>
    <w:p w:rsidR="00301AB7" w:rsidRDefault="00301AB7" w:rsidP="0014422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422A" w:rsidRDefault="00301AB7" w:rsidP="001442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893"/>
            <wp:effectExtent l="0" t="0" r="3175" b="3810"/>
            <wp:docPr id="5" name="Рисунок 5" descr="\\Fileserver\общие документы\Самусенко\ПРЕСС-ЦЕНТР\Выставки\Фото-Пасха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бщие документы\Самусенко\ПРЕСС-ЦЕНТР\Выставки\Фото-Пасха\IMG_9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422A" w:rsidRDefault="00546B01" w:rsidP="00546B01">
      <w:pPr>
        <w:tabs>
          <w:tab w:val="left" w:pos="9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1300" cy="3714750"/>
            <wp:effectExtent l="0" t="0" r="0" b="0"/>
            <wp:docPr id="2" name="Рисунок 2" descr="C:\Users\1\Desktop\Экскурсии, статья\Фото-Пасха\IMG-201904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кскурсии, статья\Фото-Пасха\IMG-20190425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26" cy="37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3714750"/>
            <wp:effectExtent l="0" t="0" r="0" b="0"/>
            <wp:docPr id="3" name="Рисунок 3" descr="C:\Users\1\Desktop\Экскурсии, статья\Фото-Пасха\IMG-201904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Экскурсии, статья\Фото-Пасха\IMG-20190425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48" cy="37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6B01" w:rsidRDefault="00546B01" w:rsidP="00546B01">
      <w:pPr>
        <w:tabs>
          <w:tab w:val="left" w:pos="9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B01" w:rsidRDefault="00301AB7" w:rsidP="00144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893"/>
            <wp:effectExtent l="0" t="0" r="3175" b="3810"/>
            <wp:docPr id="6" name="Рисунок 6" descr="\\Fileserver\общие документы\Самусенко\ПРЕСС-ЦЕНТР\Выставки\Фото-Пасха\IMG_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общие документы\Самусенко\ПРЕСС-ЦЕНТР\Выставки\Фото-Пасха\IMG_9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B7" w:rsidRDefault="00301AB7" w:rsidP="00144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AB7" w:rsidRDefault="00301AB7" w:rsidP="00144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58893"/>
            <wp:effectExtent l="0" t="0" r="3175" b="3810"/>
            <wp:docPr id="7" name="Рисунок 7" descr="\\Fileserver\общие документы\Самусенко\ПРЕСС-ЦЕНТР\Выставки\Фото-Пасха\IMG_9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общие документы\Самусенко\ПРЕСС-ЦЕНТР\Выставки\Фото-Пасха\IMG_9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B7" w:rsidRDefault="00301AB7" w:rsidP="00144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893"/>
            <wp:effectExtent l="0" t="0" r="3175" b="3810"/>
            <wp:docPr id="8" name="Рисунок 8" descr="\\Fileserver\общие документы\Самусенко\ПРЕСС-ЦЕНТР\Выставки\Фото-Пасха\IMG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erver\общие документы\Самусенко\ПРЕСС-ЦЕНТР\Выставки\Фото-Пасха\IMG_9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B7" w:rsidRPr="0014422A" w:rsidRDefault="00301AB7" w:rsidP="001442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AB7" w:rsidRPr="0014422A" w:rsidSect="0054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F5"/>
    <w:rsid w:val="0014422A"/>
    <w:rsid w:val="00301AB7"/>
    <w:rsid w:val="00521BFA"/>
    <w:rsid w:val="00546B01"/>
    <w:rsid w:val="008D3712"/>
    <w:rsid w:val="00D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2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1BFA"/>
  </w:style>
  <w:style w:type="character" w:customStyle="1" w:styleId="c4">
    <w:name w:val="c4"/>
    <w:basedOn w:val="a0"/>
    <w:rsid w:val="00521BFA"/>
  </w:style>
  <w:style w:type="paragraph" w:styleId="a3">
    <w:name w:val="Balloon Text"/>
    <w:basedOn w:val="a"/>
    <w:link w:val="a4"/>
    <w:uiPriority w:val="99"/>
    <w:semiHidden/>
    <w:unhideWhenUsed/>
    <w:rsid w:val="0014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2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1BFA"/>
  </w:style>
  <w:style w:type="character" w:customStyle="1" w:styleId="c4">
    <w:name w:val="c4"/>
    <w:basedOn w:val="a0"/>
    <w:rsid w:val="00521BFA"/>
  </w:style>
  <w:style w:type="paragraph" w:styleId="a3">
    <w:name w:val="Balloon Text"/>
    <w:basedOn w:val="a"/>
    <w:link w:val="a4"/>
    <w:uiPriority w:val="99"/>
    <w:semiHidden/>
    <w:unhideWhenUsed/>
    <w:rsid w:val="0014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8039-9CC2-44E9-9CA3-725F03E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25T05:46:00Z</dcterms:created>
  <dcterms:modified xsi:type="dcterms:W3CDTF">2019-04-26T02:11:00Z</dcterms:modified>
</cp:coreProperties>
</file>